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0020F9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5.04</w:t>
      </w:r>
      <w:r w:rsidR="009C08C0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6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Харчо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Тушеная капуста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0020F9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06.04</w:t>
      </w:r>
      <w:r w:rsidR="009C08C0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7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орщ на курином бульоне со сметан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по – </w:t>
            </w:r>
            <w:proofErr w:type="spellStart"/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 говядин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Гречневая каша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ирожок с кураго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8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9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0020F9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4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8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кукурузная 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9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E735B">
              <w:rPr>
                <w:rFonts w:ascii="Times New Roman" w:hAnsi="Times New Roman" w:cs="Times New Roman"/>
                <w:sz w:val="28"/>
                <w:szCs w:val="24"/>
              </w:rPr>
              <w:t>13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уп «Рассольник»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Котлета мясная 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9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Отварная свекла кусочком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Запеканка творожная с рисом и сгущенным молоко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повидлом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0020F9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8.04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9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ша рисовая 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4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75120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 сметано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Тефтели куриные в соус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bookmarkStart w:id="0" w:name="_GoBack"/>
            <w:bookmarkEnd w:id="0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гре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0020F9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9.04.</w:t>
      </w:r>
      <w:r w:rsidR="009C08C0" w:rsidRPr="00E94A4B">
        <w:rPr>
          <w:rFonts w:ascii="Times New Roman" w:hAnsi="Times New Roman" w:cs="Times New Roman"/>
          <w:b/>
          <w:sz w:val="44"/>
          <w:szCs w:val="36"/>
        </w:rPr>
        <w:t>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 </w:t>
      </w:r>
      <w:r w:rsidR="009C08C0" w:rsidRPr="00D04023">
        <w:rPr>
          <w:rFonts w:ascii="Algerian" w:hAnsi="Algerian" w:cs="Times New Roman"/>
          <w:b/>
          <w:sz w:val="44"/>
          <w:szCs w:val="36"/>
        </w:rPr>
        <w:t>10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аша ячн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20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4F63"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Суп с клецками н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Рыбная котлета в соус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8,4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9C08C0" w:rsidTr="00A31C4F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A31C4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A31C4F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9C08C0" w:rsidP="00A31C4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0020F9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2.0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1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  <w:r w:rsidR="00D04023"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«Колючка» (</w:t>
            </w:r>
            <w:proofErr w:type="spellStart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рис+манка</w:t>
            </w:r>
            <w:proofErr w:type="spellEnd"/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) на молоке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као со сгущенным молоком</w:t>
            </w:r>
          </w:p>
        </w:tc>
        <w:tc>
          <w:tcPr>
            <w:tcW w:w="1985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B1078B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орщ со сметаной на мяс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2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5,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1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ко</w:t>
            </w:r>
          </w:p>
        </w:tc>
        <w:tc>
          <w:tcPr>
            <w:tcW w:w="1985" w:type="dxa"/>
            <w:vAlign w:val="center"/>
          </w:tcPr>
          <w:p w:rsidR="00F115EF" w:rsidRPr="00A31274" w:rsidRDefault="008643A5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127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0020F9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3.04.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2021г.</w:t>
      </w:r>
      <w:r w:rsidR="00D04023" w:rsidRPr="008048FA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>
        <w:rPr>
          <w:rFonts w:ascii="Algerian" w:hAnsi="Algerian" w:cs="Times New Roman"/>
          <w:b/>
          <w:sz w:val="44"/>
          <w:szCs w:val="36"/>
        </w:rPr>
        <w:t>2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ша пшенич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вежем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4,8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643A5" w:rsidRPr="008643A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C32A00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ирожок с капустой</w:t>
            </w:r>
          </w:p>
        </w:tc>
        <w:tc>
          <w:tcPr>
            <w:tcW w:w="1985" w:type="dxa"/>
            <w:vAlign w:val="center"/>
          </w:tcPr>
          <w:p w:rsidR="00A31274" w:rsidRPr="00A31274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7049E3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</w:tr>
      <w:tr w:rsidR="00A31274" w:rsidTr="00A31274">
        <w:tc>
          <w:tcPr>
            <w:tcW w:w="14425" w:type="dxa"/>
            <w:gridSpan w:val="3"/>
            <w:vAlign w:val="center"/>
          </w:tcPr>
          <w:p w:rsidR="00A31274" w:rsidRDefault="00A31274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31274" w:rsidTr="00A31274">
        <w:tc>
          <w:tcPr>
            <w:tcW w:w="9747" w:type="dxa"/>
            <w:vAlign w:val="center"/>
          </w:tcPr>
          <w:p w:rsidR="00A31274" w:rsidRPr="00F115EF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31274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CB506B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D05D7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049E3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0020F9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4.0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3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A31274" w:rsidRDefault="00A3127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1274"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Свекольник со сметаной на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мясном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бульоне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0450D" w:rsidRPr="008643A5">
              <w:rPr>
                <w:rFonts w:ascii="Times New Roman" w:hAnsi="Times New Roman" w:cs="Times New Roman"/>
                <w:sz w:val="28"/>
                <w:szCs w:val="24"/>
              </w:rPr>
              <w:t>50/11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0450D">
              <w:rPr>
                <w:rFonts w:ascii="Times New Roman" w:hAnsi="Times New Roman" w:cs="Times New Roman"/>
                <w:sz w:val="28"/>
                <w:szCs w:val="24"/>
              </w:rPr>
              <w:t>12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Плов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>с мясом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- луковый маринад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Ржаной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15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ртофель тушеный в молочном соусе с сыр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/1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6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34E1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60450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0020F9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5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 w:rsidR="00B90415">
        <w:rPr>
          <w:rFonts w:ascii="Times New Roman" w:hAnsi="Times New Roman" w:cs="Times New Roman"/>
          <w:b/>
          <w:sz w:val="44"/>
          <w:szCs w:val="36"/>
        </w:rPr>
        <w:t>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4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« Дружба» (гречка + пшено) на свежем молоке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Расс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Шницель мясной в  соус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1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алат из свеклы и чеснок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753182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лочка с творогом  </w:t>
            </w:r>
          </w:p>
        </w:tc>
        <w:tc>
          <w:tcPr>
            <w:tcW w:w="1985" w:type="dxa"/>
          </w:tcPr>
          <w:p w:rsidR="00753182" w:rsidRPr="008643A5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773FE3" w:rsidRPr="008643A5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0020F9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6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0</w:t>
      </w:r>
      <w:r w:rsidR="00B90415">
        <w:rPr>
          <w:rFonts w:ascii="Times New Roman" w:hAnsi="Times New Roman" w:cs="Times New Roman"/>
          <w:b/>
          <w:sz w:val="44"/>
          <w:szCs w:val="36"/>
        </w:rPr>
        <w:t>4</w:t>
      </w:r>
      <w:r w:rsidR="008048FA" w:rsidRPr="008048FA">
        <w:rPr>
          <w:rFonts w:ascii="Times New Roman" w:hAnsi="Times New Roman" w:cs="Times New Roman"/>
          <w:b/>
          <w:sz w:val="44"/>
          <w:szCs w:val="36"/>
        </w:rPr>
        <w:t>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D04023" w:rsidRPr="00D04023">
        <w:rPr>
          <w:rFonts w:ascii="Algerian" w:hAnsi="Algerian" w:cs="Times New Roman"/>
          <w:b/>
          <w:sz w:val="44"/>
          <w:szCs w:val="36"/>
        </w:rPr>
        <w:t>5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13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73FE3"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Щи </w:t>
            </w:r>
            <w:r w:rsidR="00E94A4B">
              <w:rPr>
                <w:rFonts w:ascii="Times New Roman" w:hAnsi="Times New Roman" w:cs="Times New Roman"/>
                <w:sz w:val="28"/>
                <w:szCs w:val="24"/>
              </w:rPr>
              <w:t xml:space="preserve">на мясном бульоне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со сметано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D2002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B17EFF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Отварной рис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1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акароны отварные с овощами</w:t>
            </w:r>
          </w:p>
        </w:tc>
        <w:tc>
          <w:tcPr>
            <w:tcW w:w="1985" w:type="dxa"/>
          </w:tcPr>
          <w:p w:rsidR="00753182" w:rsidRPr="00773FE3" w:rsidRDefault="008643A5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643A5"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E35B9C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773F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61" w:rsidRDefault="00CB1161" w:rsidP="00C01273">
      <w:pPr>
        <w:spacing w:after="0" w:line="240" w:lineRule="auto"/>
      </w:pPr>
      <w:r>
        <w:separator/>
      </w:r>
    </w:p>
  </w:endnote>
  <w:endnote w:type="continuationSeparator" w:id="0">
    <w:p w:rsidR="00CB1161" w:rsidRDefault="00CB1161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61" w:rsidRDefault="00CB1161" w:rsidP="00C01273">
      <w:pPr>
        <w:spacing w:after="0" w:line="240" w:lineRule="auto"/>
      </w:pPr>
      <w:r>
        <w:separator/>
      </w:r>
    </w:p>
  </w:footnote>
  <w:footnote w:type="continuationSeparator" w:id="0">
    <w:p w:rsidR="00CB1161" w:rsidRDefault="00CB1161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VzUR6aGXVN0QxHo/pYxWGHi9UF0=" w:salt="HhEGVxucHzL6DagQ64Sqi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D652B"/>
    <w:rsid w:val="0010004D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3427C"/>
    <w:rsid w:val="00293B0D"/>
    <w:rsid w:val="002B19B5"/>
    <w:rsid w:val="002C22B0"/>
    <w:rsid w:val="0034398A"/>
    <w:rsid w:val="00392615"/>
    <w:rsid w:val="00427D20"/>
    <w:rsid w:val="00444F63"/>
    <w:rsid w:val="00447EF4"/>
    <w:rsid w:val="004C732C"/>
    <w:rsid w:val="0050428C"/>
    <w:rsid w:val="00512927"/>
    <w:rsid w:val="00516777"/>
    <w:rsid w:val="00521E81"/>
    <w:rsid w:val="005326BE"/>
    <w:rsid w:val="00540466"/>
    <w:rsid w:val="00541AFD"/>
    <w:rsid w:val="0054436C"/>
    <w:rsid w:val="005530C9"/>
    <w:rsid w:val="005564E9"/>
    <w:rsid w:val="005861C6"/>
    <w:rsid w:val="005B465E"/>
    <w:rsid w:val="005D5878"/>
    <w:rsid w:val="005D7482"/>
    <w:rsid w:val="005F66B6"/>
    <w:rsid w:val="0060450D"/>
    <w:rsid w:val="00605216"/>
    <w:rsid w:val="00631630"/>
    <w:rsid w:val="00653A88"/>
    <w:rsid w:val="006A27B9"/>
    <w:rsid w:val="006C5664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2786E"/>
    <w:rsid w:val="008643A5"/>
    <w:rsid w:val="008B4FAA"/>
    <w:rsid w:val="008D71E2"/>
    <w:rsid w:val="0090074D"/>
    <w:rsid w:val="009127BD"/>
    <w:rsid w:val="009471B6"/>
    <w:rsid w:val="00975120"/>
    <w:rsid w:val="009B4A95"/>
    <w:rsid w:val="009C08C0"/>
    <w:rsid w:val="009F3A3D"/>
    <w:rsid w:val="009F565C"/>
    <w:rsid w:val="00A31274"/>
    <w:rsid w:val="00A532A8"/>
    <w:rsid w:val="00A73D0A"/>
    <w:rsid w:val="00AB7709"/>
    <w:rsid w:val="00AD32AE"/>
    <w:rsid w:val="00AF07FC"/>
    <w:rsid w:val="00AF4D84"/>
    <w:rsid w:val="00B1078B"/>
    <w:rsid w:val="00B17EFF"/>
    <w:rsid w:val="00B33343"/>
    <w:rsid w:val="00B90415"/>
    <w:rsid w:val="00BE2BE7"/>
    <w:rsid w:val="00BE568E"/>
    <w:rsid w:val="00C01273"/>
    <w:rsid w:val="00C1116B"/>
    <w:rsid w:val="00C32A00"/>
    <w:rsid w:val="00C34E12"/>
    <w:rsid w:val="00C9184E"/>
    <w:rsid w:val="00CB1161"/>
    <w:rsid w:val="00CB506B"/>
    <w:rsid w:val="00CF527F"/>
    <w:rsid w:val="00D04023"/>
    <w:rsid w:val="00D05D73"/>
    <w:rsid w:val="00D20023"/>
    <w:rsid w:val="00D26B87"/>
    <w:rsid w:val="00DC6B87"/>
    <w:rsid w:val="00DE74AA"/>
    <w:rsid w:val="00DF1F1A"/>
    <w:rsid w:val="00E21D00"/>
    <w:rsid w:val="00E35B9C"/>
    <w:rsid w:val="00E62010"/>
    <w:rsid w:val="00E94A4B"/>
    <w:rsid w:val="00EA6C01"/>
    <w:rsid w:val="00EB163B"/>
    <w:rsid w:val="00ED32D8"/>
    <w:rsid w:val="00F115EF"/>
    <w:rsid w:val="00F25DFB"/>
    <w:rsid w:val="00F41853"/>
    <w:rsid w:val="00F46630"/>
    <w:rsid w:val="00F567C8"/>
    <w:rsid w:val="00F65573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zDaDqihtatL76P8o2rI5It4SwGruzky6cPJiVZQSPg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FPN3EylHwQB5ZPG0nZyLgFodTQ6J33wVQYJ7fzNlmH9L1TI7vQ0yiZo8tgkpaNZj
Cc9ck0TJQ64P5P6Cp5WMy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6qFQbMUe87o+tJuH4RNfVuFwwMo=</DigestValue>
      </Reference>
      <Reference URI="/word/endnotes.xml?ContentType=application/vnd.openxmlformats-officedocument.wordprocessingml.endnotes+xml">
        <DigestMethod Algorithm="http://www.w3.org/2000/09/xmldsig#sha1"/>
        <DigestValue>7js1oT8MmaU2tD3xP1QG/XtZ7Gc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z9SaNvw0dpIvCU4KFrcaW3uulbA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6zvG4elMUewqRwI3ZRdUyvLM9U8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30T02:4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AC702-FE1E-43EF-AA30-C337B02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3-03T01:30:00Z</cp:lastPrinted>
  <dcterms:created xsi:type="dcterms:W3CDTF">2021-03-30T02:39:00Z</dcterms:created>
  <dcterms:modified xsi:type="dcterms:W3CDTF">2021-03-30T02:41:00Z</dcterms:modified>
</cp:coreProperties>
</file>